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C4" w:rsidRPr="003847C4" w:rsidRDefault="003847C4" w:rsidP="003847C4">
      <w:pPr>
        <w:pStyle w:val="0000"/>
      </w:pPr>
      <w:bookmarkStart w:id="0" w:name="_GoBack"/>
      <w:bookmarkEnd w:id="0"/>
      <w:r w:rsidRPr="003847C4">
        <w:t>行政訴訟聲請承當訴訟狀</w:t>
      </w:r>
    </w:p>
    <w:p w:rsidR="003847C4" w:rsidRPr="003847C4" w:rsidRDefault="003847C4" w:rsidP="003847C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D2120" w:rsidRDefault="003847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847C4">
        <w:rPr>
          <w:rFonts w:ascii="標楷體" w:eastAsia="標楷體" w:hAnsi="標楷體" w:hint="eastAsia"/>
          <w:sz w:val="28"/>
          <w:szCs w:val="28"/>
        </w:rPr>
        <w:t>案號</w:t>
      </w:r>
      <w:proofErr w:type="gramStart"/>
      <w:r w:rsidRPr="003847C4">
        <w:rPr>
          <w:rFonts w:ascii="標楷體" w:eastAsia="標楷體" w:hAnsi="標楷體" w:hint="eastAsia"/>
          <w:sz w:val="28"/>
          <w:szCs w:val="28"/>
        </w:rPr>
        <w:t>及股別</w:t>
      </w:r>
      <w:proofErr w:type="gramEnd"/>
      <w:r w:rsidRPr="003847C4">
        <w:rPr>
          <w:rFonts w:ascii="標楷體" w:eastAsia="標楷體" w:hAnsi="標楷體" w:hint="eastAsia"/>
          <w:sz w:val="28"/>
          <w:szCs w:val="28"/>
        </w:rPr>
        <w:t>：（法院受件之案號及承辦股之代號，若案件尚未分案，則省略）</w:t>
      </w:r>
    </w:p>
    <w:p w:rsidR="003847C4" w:rsidRPr="003847C4" w:rsidRDefault="003847C4" w:rsidP="003847C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47C4" w:rsidRPr="003847C4" w:rsidRDefault="003847C4" w:rsidP="003847C4">
      <w:pPr>
        <w:pStyle w:val="0081"/>
      </w:pPr>
      <w:r w:rsidRPr="003847C4">
        <w:rPr>
          <w:rFonts w:hint="eastAsia"/>
        </w:rPr>
        <w:t xml:space="preserve">訴訟標的金額或價額：新臺幣               </w:t>
      </w:r>
      <w:r>
        <w:rPr>
          <w:rFonts w:hint="eastAsia"/>
        </w:rPr>
        <w:tab/>
      </w:r>
      <w:r w:rsidRPr="003847C4">
        <w:rPr>
          <w:rFonts w:hint="eastAsia"/>
        </w:rPr>
        <w:t>元（若無此項，則省略）</w:t>
      </w:r>
    </w:p>
    <w:p w:rsidR="003847C4" w:rsidRPr="003847C4" w:rsidRDefault="003847C4" w:rsidP="003847C4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6D2120" w:rsidRDefault="003847C4">
      <w:pPr>
        <w:pStyle w:val="006-3"/>
        <w:ind w:left="2800" w:hangingChars="1000" w:hanging="2800"/>
      </w:pPr>
      <w:r w:rsidRPr="003847C4">
        <w:rPr>
          <w:rFonts w:hint="eastAsia"/>
        </w:rPr>
        <w:t>聲請人</w:t>
      </w:r>
      <w:r w:rsidR="00F25668">
        <w:rPr>
          <w:rFonts w:hint="eastAsia"/>
        </w:rPr>
        <w:t xml:space="preserve"> </w:t>
      </w:r>
      <w:r w:rsidRPr="003847C4">
        <w:rPr>
          <w:rFonts w:hint="eastAsia"/>
        </w:rPr>
        <w:t xml:space="preserve">○○○　　 </w:t>
      </w:r>
      <w:r>
        <w:rPr>
          <w:rFonts w:hint="eastAsia"/>
        </w:rPr>
        <w:tab/>
      </w:r>
      <w:r w:rsidR="00B23221">
        <w:rPr>
          <w:rFonts w:hint="eastAsia"/>
        </w:rPr>
        <w:t>身分證明文件：</w:t>
      </w:r>
    </w:p>
    <w:p w:rsidR="006D2120" w:rsidRDefault="00554ADD">
      <w:pPr>
        <w:pStyle w:val="006-3"/>
        <w:ind w:left="2800" w:hangingChars="1000" w:hanging="2800"/>
      </w:pPr>
      <w:r w:rsidRPr="003847C4">
        <w:rPr>
          <w:rFonts w:hint="eastAsia"/>
        </w:rPr>
        <w:t>（即原告）</w:t>
      </w:r>
      <w:r>
        <w:rPr>
          <w:rFonts w:hint="eastAsia"/>
        </w:rPr>
        <w:t xml:space="preserve">          </w:t>
      </w:r>
      <w:r w:rsidR="00B23221">
        <w:rPr>
          <w:rFonts w:hint="eastAsia"/>
        </w:rPr>
        <w:t>□</w:t>
      </w:r>
      <w:r w:rsidR="003847C4" w:rsidRPr="003847C4">
        <w:rPr>
          <w:rFonts w:hint="eastAsia"/>
        </w:rPr>
        <w:t>國民身分證</w:t>
      </w:r>
      <w:r w:rsidR="00B23221">
        <w:rPr>
          <w:rFonts w:hint="eastAsia"/>
        </w:rPr>
        <w:t>□護照□居留證□工作證□</w:t>
      </w:r>
      <w:r w:rsidR="003847C4" w:rsidRPr="003847C4">
        <w:rPr>
          <w:rFonts w:hint="eastAsia"/>
        </w:rPr>
        <w:t>營利事業</w:t>
      </w:r>
      <w:r w:rsidR="00B23221">
        <w:rPr>
          <w:rFonts w:hint="eastAsia"/>
        </w:rPr>
        <w:t>登記證□其他</w:t>
      </w:r>
    </w:p>
    <w:p w:rsidR="00B23221" w:rsidRPr="003847C4" w:rsidRDefault="00B23221">
      <w:pPr>
        <w:pStyle w:val="006-3"/>
      </w:pPr>
      <w:r>
        <w:rPr>
          <w:rFonts w:hint="eastAsia"/>
        </w:rPr>
        <w:t xml:space="preserve">          </w:t>
      </w:r>
      <w:r w:rsidR="00554ADD">
        <w:t xml:space="preserve">          </w:t>
      </w:r>
      <w:r>
        <w:rPr>
          <w:rFonts w:hint="eastAsia"/>
        </w:rPr>
        <w:t>證號：</w:t>
      </w:r>
      <w:r w:rsidR="00554ADD">
        <w:rPr>
          <w:kern w:val="0"/>
          <w:u w:val="single"/>
        </w:rPr>
        <w:t xml:space="preserve">                  </w:t>
      </w:r>
    </w:p>
    <w:p w:rsidR="003847C4" w:rsidRDefault="00E70DD4" w:rsidP="003847C4">
      <w:pPr>
        <w:pStyle w:val="006-3"/>
      </w:pPr>
      <w:r>
        <w:rPr>
          <w:rFonts w:hint="eastAsia"/>
        </w:rPr>
        <w:t xml:space="preserve">          </w:t>
      </w:r>
      <w:r w:rsidR="00B23221">
        <w:t xml:space="preserve">          </w:t>
      </w:r>
      <w:r w:rsidRPr="003847C4">
        <w:rPr>
          <w:rFonts w:hint="eastAsia"/>
        </w:rPr>
        <w:t>性別：</w:t>
      </w:r>
      <w:r w:rsidR="00B23221">
        <w:rPr>
          <w:rFonts w:hint="eastAsia"/>
        </w:rPr>
        <w:t>男/女/其他</w:t>
      </w:r>
    </w:p>
    <w:p w:rsidR="006D2120" w:rsidRDefault="003847C4">
      <w:pPr>
        <w:pStyle w:val="006-3"/>
        <w:tabs>
          <w:tab w:val="clear" w:pos="2880"/>
          <w:tab w:val="left" w:pos="2800"/>
        </w:tabs>
      </w:pPr>
      <w:r>
        <w:rPr>
          <w:rFonts w:hint="eastAsia"/>
        </w:rPr>
        <w:tab/>
      </w:r>
      <w:r w:rsidRPr="003847C4">
        <w:rPr>
          <w:rFonts w:hint="eastAsia"/>
        </w:rPr>
        <w:t>生日：</w:t>
      </w:r>
    </w:p>
    <w:p w:rsidR="006D2120" w:rsidRDefault="003847C4">
      <w:pPr>
        <w:pStyle w:val="006-3"/>
        <w:tabs>
          <w:tab w:val="clear" w:pos="2880"/>
          <w:tab w:val="left" w:pos="2842"/>
        </w:tabs>
      </w:pPr>
      <w:r>
        <w:rPr>
          <w:rFonts w:hint="eastAsia"/>
        </w:rPr>
        <w:tab/>
      </w:r>
      <w:r w:rsidR="00B23221">
        <w:rPr>
          <w:rFonts w:hint="eastAsia"/>
        </w:rPr>
        <w:t>戶籍地：</w:t>
      </w:r>
    </w:p>
    <w:p w:rsidR="006D2120" w:rsidRDefault="00B23221">
      <w:pPr>
        <w:pStyle w:val="006-3"/>
        <w:tabs>
          <w:tab w:val="clear" w:pos="2880"/>
          <w:tab w:val="left" w:pos="2842"/>
        </w:tabs>
        <w:ind w:firstLineChars="1005" w:firstLine="2814"/>
      </w:pPr>
      <w:r>
        <w:rPr>
          <w:rFonts w:hint="eastAsia"/>
        </w:rPr>
        <w:t>現</w:t>
      </w:r>
      <w:r w:rsidR="003847C4" w:rsidRPr="003847C4">
        <w:rPr>
          <w:rFonts w:hint="eastAsia"/>
        </w:rPr>
        <w:t>住</w:t>
      </w:r>
      <w:r>
        <w:rPr>
          <w:rFonts w:hint="eastAsia"/>
        </w:rPr>
        <w:t>地</w:t>
      </w:r>
      <w:r w:rsidR="003847C4" w:rsidRPr="003847C4">
        <w:rPr>
          <w:rFonts w:hint="eastAsia"/>
        </w:rPr>
        <w:t>：</w:t>
      </w:r>
      <w:r>
        <w:rPr>
          <w:rFonts w:hint="eastAsia"/>
        </w:rPr>
        <w:t>□同戶籍地</w:t>
      </w:r>
    </w:p>
    <w:p w:rsidR="006D2120" w:rsidRDefault="00B23221">
      <w:pPr>
        <w:pStyle w:val="006-3"/>
        <w:tabs>
          <w:tab w:val="clear" w:pos="2880"/>
          <w:tab w:val="left" w:pos="2842"/>
        </w:tabs>
        <w:ind w:firstLineChars="1005" w:firstLine="2814"/>
        <w:rPr>
          <w:u w:val="single"/>
        </w:rPr>
      </w:pPr>
      <w:r>
        <w:rPr>
          <w:rFonts w:hint="eastAsia"/>
        </w:rPr>
        <w:t xml:space="preserve">        □其他：</w:t>
      </w:r>
      <w:r>
        <w:rPr>
          <w:rFonts w:hint="eastAsia"/>
          <w:u w:val="single"/>
        </w:rPr>
        <w:t xml:space="preserve">                  </w:t>
      </w:r>
    </w:p>
    <w:p w:rsidR="003847C4" w:rsidRPr="003847C4" w:rsidRDefault="003847C4" w:rsidP="003847C4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郵遞區號：</w:t>
      </w:r>
    </w:p>
    <w:p w:rsidR="003847C4" w:rsidRPr="003847C4" w:rsidRDefault="003847C4" w:rsidP="003847C4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話：</w:t>
      </w:r>
    </w:p>
    <w:p w:rsidR="003847C4" w:rsidRPr="003847C4" w:rsidRDefault="003847C4" w:rsidP="003847C4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傳真：</w:t>
      </w:r>
    </w:p>
    <w:p w:rsidR="003847C4" w:rsidRPr="003847C4" w:rsidRDefault="003847C4" w:rsidP="003847C4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子郵件位址：</w:t>
      </w:r>
    </w:p>
    <w:p w:rsidR="003847C4" w:rsidRPr="003847C4" w:rsidRDefault="003847C4" w:rsidP="003847C4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送達代收人：</w:t>
      </w:r>
    </w:p>
    <w:p w:rsidR="006635D6" w:rsidRDefault="003847C4" w:rsidP="006D2120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送達處所：</w:t>
      </w:r>
    </w:p>
    <w:p w:rsidR="006D2120" w:rsidRDefault="006D2120" w:rsidP="006D2120">
      <w:pPr>
        <w:pStyle w:val="006-3"/>
      </w:pPr>
    </w:p>
    <w:p w:rsidR="003847C4" w:rsidRPr="003847C4" w:rsidRDefault="003847C4" w:rsidP="003847C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47C4">
        <w:rPr>
          <w:rFonts w:ascii="標楷體" w:eastAsia="標楷體" w:hAnsi="標楷體"/>
          <w:sz w:val="28"/>
          <w:szCs w:val="28"/>
        </w:rPr>
        <w:t>為聲請承當訴訟</w:t>
      </w:r>
      <w:r w:rsidR="003A5723">
        <w:rPr>
          <w:rFonts w:ascii="標楷體" w:eastAsia="標楷體" w:hAnsi="標楷體" w:hint="eastAsia"/>
          <w:sz w:val="28"/>
          <w:szCs w:val="28"/>
        </w:rPr>
        <w:t>事</w:t>
      </w:r>
      <w:r w:rsidRPr="003847C4">
        <w:rPr>
          <w:rFonts w:ascii="標楷體" w:eastAsia="標楷體" w:hAnsi="標楷體"/>
          <w:sz w:val="28"/>
          <w:szCs w:val="28"/>
        </w:rPr>
        <w:t>：</w:t>
      </w:r>
    </w:p>
    <w:p w:rsidR="003847C4" w:rsidRPr="003847C4" w:rsidRDefault="003847C4" w:rsidP="003847C4">
      <w:pPr>
        <w:pStyle w:val="0060"/>
      </w:pPr>
      <w:r w:rsidRPr="003847C4">
        <w:t>一、</w:t>
      </w:r>
      <w:r>
        <w:rPr>
          <w:rFonts w:hint="eastAsia"/>
        </w:rPr>
        <w:tab/>
      </w:r>
      <w:r w:rsidRPr="003847C4">
        <w:t>按訴訟</w:t>
      </w:r>
      <w:proofErr w:type="gramStart"/>
      <w:r w:rsidRPr="003847C4">
        <w:t>繫</w:t>
      </w:r>
      <w:proofErr w:type="gramEnd"/>
      <w:r w:rsidRPr="003847C4">
        <w:t>屬中，為訴訟標的之法律關係雖移轉於第三人，於訴訟無影響，但第三人如經兩造同意，得代當事人承當訴訟，若僅他造不同意者，移轉之當事人或第三人得聲請行政法院以裁定許第三人承當訴訟，</w:t>
      </w:r>
      <w:r w:rsidRPr="003847C4">
        <w:lastRenderedPageBreak/>
        <w:t>行政訴訟法第110條第1項、第2項定有明文。</w:t>
      </w:r>
    </w:p>
    <w:p w:rsidR="003847C4" w:rsidRPr="003847C4" w:rsidRDefault="003847C4" w:rsidP="003847C4">
      <w:pPr>
        <w:pStyle w:val="0060"/>
      </w:pPr>
      <w:r w:rsidRPr="003847C4">
        <w:t>二、</w:t>
      </w:r>
      <w:r>
        <w:rPr>
          <w:rFonts w:hint="eastAsia"/>
        </w:rPr>
        <w:tab/>
      </w:r>
      <w:r w:rsidRPr="003847C4">
        <w:t>聲請人與被告</w:t>
      </w:r>
      <w:r w:rsidRPr="003847C4">
        <w:rPr>
          <w:rFonts w:hint="eastAsia"/>
        </w:rPr>
        <w:t>○○</w:t>
      </w:r>
      <w:r w:rsidRPr="003847C4">
        <w:t>間</w:t>
      </w:r>
      <w:r w:rsidRPr="003847C4">
        <w:rPr>
          <w:rFonts w:hint="eastAsia"/>
        </w:rPr>
        <w:t>○○○</w:t>
      </w:r>
      <w:r w:rsidRPr="003847C4">
        <w:t>事件，現在貴院以</w:t>
      </w:r>
      <w:r w:rsidRPr="003847C4">
        <w:rPr>
          <w:rFonts w:hint="eastAsia"/>
        </w:rPr>
        <w:t>○○</w:t>
      </w:r>
      <w:r w:rsidRPr="003847C4">
        <w:t>年度</w:t>
      </w:r>
      <w:r w:rsidRPr="003847C4">
        <w:rPr>
          <w:rFonts w:hint="eastAsia"/>
        </w:rPr>
        <w:t>○</w:t>
      </w:r>
      <w:r w:rsidRPr="003847C4">
        <w:t>字第</w:t>
      </w:r>
      <w:r w:rsidRPr="003847C4">
        <w:rPr>
          <w:rFonts w:hint="eastAsia"/>
        </w:rPr>
        <w:t>○○○</w:t>
      </w:r>
      <w:r w:rsidRPr="003847C4">
        <w:t>號審理中。最近，作為訴訟標的之</w:t>
      </w:r>
      <w:r w:rsidRPr="003847C4">
        <w:rPr>
          <w:rFonts w:hint="eastAsia"/>
        </w:rPr>
        <w:t>○○</w:t>
      </w:r>
      <w:r w:rsidRPr="003847C4">
        <w:t>法律關係，已經由聲請人移轉給第三人</w:t>
      </w:r>
      <w:r w:rsidRPr="003847C4">
        <w:rPr>
          <w:rFonts w:hint="eastAsia"/>
        </w:rPr>
        <w:t>○○○</w:t>
      </w:r>
      <w:r w:rsidRPr="003847C4">
        <w:t>，聲請人同意由第三人</w:t>
      </w:r>
      <w:r w:rsidRPr="003847C4">
        <w:rPr>
          <w:rFonts w:hint="eastAsia"/>
        </w:rPr>
        <w:t>○○○</w:t>
      </w:r>
      <w:r w:rsidRPr="003847C4">
        <w:t>承當本件訴訟為原告，但是被告不同意，因此依法聲請貴院裁定准許第三人</w:t>
      </w:r>
      <w:r w:rsidRPr="003847C4">
        <w:rPr>
          <w:rFonts w:hint="eastAsia"/>
        </w:rPr>
        <w:t>○○○</w:t>
      </w:r>
      <w:r w:rsidRPr="003847C4">
        <w:t>承當訴訟。</w:t>
      </w:r>
    </w:p>
    <w:p w:rsidR="003847C4" w:rsidRPr="003847C4" w:rsidRDefault="003847C4" w:rsidP="003847C4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B301A0" w:rsidRPr="006D2120" w:rsidRDefault="00B301A0" w:rsidP="00B301A0">
      <w:pPr>
        <w:pStyle w:val="02-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D2120">
        <w:rPr>
          <w:rFonts w:ascii="標楷體" w:eastAsia="標楷體" w:hAnsi="標楷體" w:hint="eastAsia"/>
          <w:sz w:val="28"/>
          <w:szCs w:val="28"/>
        </w:rPr>
        <w:t>證據清單：</w:t>
      </w:r>
    </w:p>
    <w:tbl>
      <w:tblPr>
        <w:tblW w:w="8744" w:type="dxa"/>
        <w:tblInd w:w="454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3105"/>
        <w:gridCol w:w="1393"/>
        <w:gridCol w:w="1424"/>
        <w:gridCol w:w="1424"/>
      </w:tblGrid>
      <w:tr w:rsidR="00B301A0" w:rsidRPr="00055133" w:rsidTr="006D2120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證據</w:t>
            </w: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301A0" w:rsidRPr="00055133" w:rsidTr="006D2120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A0" w:rsidRPr="007C0CEE" w:rsidRDefault="00B301A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7C0CEE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A0" w:rsidRPr="007C0CEE" w:rsidRDefault="00B301A0" w:rsidP="006D212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1A0" w:rsidRPr="007C0CEE" w:rsidRDefault="00B301A0" w:rsidP="006D212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3847C4" w:rsidRPr="003847C4" w:rsidRDefault="003847C4" w:rsidP="003847C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47C4" w:rsidRPr="003847C4" w:rsidRDefault="003847C4" w:rsidP="003847C4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3847C4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6D2120" w:rsidRDefault="003847C4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3847C4">
        <w:rPr>
          <w:rFonts w:ascii="標楷體" w:eastAsia="標楷體" w:hAnsi="標楷體" w:hint="eastAsia"/>
          <w:sz w:val="28"/>
          <w:szCs w:val="28"/>
        </w:rPr>
        <w:t>○○○○</w:t>
      </w:r>
      <w:r w:rsidRPr="003847C4">
        <w:rPr>
          <w:rFonts w:ascii="標楷體" w:eastAsia="標楷體" w:hAnsi="標楷體"/>
          <w:sz w:val="28"/>
          <w:szCs w:val="28"/>
        </w:rPr>
        <w:t>地方法院行政訴訟庭（</w:t>
      </w:r>
      <w:r w:rsidRPr="003847C4">
        <w:rPr>
          <w:rFonts w:ascii="標楷體" w:eastAsia="標楷體" w:hAnsi="標楷體" w:hint="eastAsia"/>
          <w:sz w:val="28"/>
          <w:szCs w:val="28"/>
        </w:rPr>
        <w:t>○○</w:t>
      </w:r>
      <w:r w:rsidRPr="003847C4">
        <w:rPr>
          <w:rFonts w:ascii="標楷體" w:eastAsia="標楷體" w:hAnsi="標楷體"/>
          <w:sz w:val="28"/>
          <w:szCs w:val="28"/>
        </w:rPr>
        <w:t>高等行政法院</w:t>
      </w:r>
      <w:r w:rsidRPr="003847C4">
        <w:rPr>
          <w:rFonts w:ascii="標楷體" w:eastAsia="標楷體" w:hAnsi="標楷體" w:hint="eastAsia"/>
          <w:sz w:val="28"/>
          <w:szCs w:val="28"/>
        </w:rPr>
        <w:t>）　公鑒</w:t>
      </w:r>
    </w:p>
    <w:p w:rsidR="003847C4" w:rsidRPr="003847C4" w:rsidRDefault="003847C4" w:rsidP="003847C4">
      <w:pPr>
        <w:pStyle w:val="HTML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847C4">
        <w:rPr>
          <w:rFonts w:ascii="標楷體" w:eastAsia="標楷體" w:hAnsi="標楷體" w:hint="eastAsia"/>
          <w:sz w:val="28"/>
          <w:szCs w:val="28"/>
        </w:rPr>
        <w:t>中</w:t>
      </w:r>
      <w:r w:rsidRPr="003847C4">
        <w:rPr>
          <w:rFonts w:ascii="標楷體" w:eastAsia="標楷體" w:hAnsi="標楷體"/>
          <w:sz w:val="28"/>
          <w:szCs w:val="28"/>
        </w:rPr>
        <w:t xml:space="preserve">   </w:t>
      </w:r>
      <w:r w:rsidRPr="003847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47C4">
        <w:rPr>
          <w:rFonts w:ascii="標楷體" w:eastAsia="標楷體" w:hAnsi="標楷體"/>
          <w:sz w:val="28"/>
          <w:szCs w:val="28"/>
        </w:rPr>
        <w:t xml:space="preserve"> </w:t>
      </w:r>
      <w:r w:rsidRPr="003847C4">
        <w:rPr>
          <w:rFonts w:ascii="標楷體" w:eastAsia="標楷體" w:hAnsi="標楷體" w:hint="eastAsia"/>
          <w:sz w:val="28"/>
          <w:szCs w:val="28"/>
        </w:rPr>
        <w:t>華</w:t>
      </w:r>
      <w:r w:rsidRPr="003847C4">
        <w:rPr>
          <w:rFonts w:ascii="標楷體" w:eastAsia="標楷體" w:hAnsi="標楷體"/>
          <w:sz w:val="28"/>
          <w:szCs w:val="28"/>
        </w:rPr>
        <w:t xml:space="preserve">    </w:t>
      </w:r>
      <w:r w:rsidRPr="003847C4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3847C4">
        <w:rPr>
          <w:rFonts w:ascii="標楷體" w:eastAsia="標楷體" w:hAnsi="標楷體"/>
          <w:sz w:val="28"/>
          <w:szCs w:val="28"/>
        </w:rPr>
        <w:t xml:space="preserve">    </w:t>
      </w:r>
      <w:r w:rsidRPr="003847C4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3847C4" w:rsidRPr="003847C4" w:rsidRDefault="003847C4" w:rsidP="003847C4">
      <w:pPr>
        <w:pStyle w:val="008"/>
      </w:pPr>
      <w:r w:rsidRPr="003847C4">
        <w:rPr>
          <w:rFonts w:hint="eastAsia"/>
        </w:rPr>
        <w:t xml:space="preserve">　　　　　　　　　　　　　　　　　　　　</w:t>
      </w:r>
      <w:proofErr w:type="gramStart"/>
      <w:r w:rsidRPr="003847C4">
        <w:rPr>
          <w:rFonts w:hint="eastAsia"/>
        </w:rPr>
        <w:t>具狀人</w:t>
      </w:r>
      <w:proofErr w:type="gramEnd"/>
      <w:r w:rsidRPr="003847C4">
        <w:t xml:space="preserve">  </w:t>
      </w:r>
      <w:r w:rsidRPr="003847C4">
        <w:rPr>
          <w:rFonts w:hint="eastAsia"/>
        </w:rPr>
        <w:t xml:space="preserve"> ○○○</w:t>
      </w:r>
      <w:r w:rsidRPr="003847C4">
        <w:t xml:space="preserve">   </w:t>
      </w:r>
      <w:r w:rsidRPr="003847C4">
        <w:rPr>
          <w:rFonts w:hint="eastAsia"/>
        </w:rPr>
        <w:t xml:space="preserve"> (簽名蓋章)</w:t>
      </w:r>
    </w:p>
    <w:p w:rsidR="003847C4" w:rsidRPr="003847C4" w:rsidRDefault="003847C4" w:rsidP="003847C4">
      <w:pPr>
        <w:pStyle w:val="008"/>
      </w:pPr>
      <w:r w:rsidRPr="003847C4">
        <w:rPr>
          <w:rFonts w:hint="eastAsia"/>
        </w:rPr>
        <w:t xml:space="preserve">　　　　　　　　　　　　　　　　　　　　</w:t>
      </w:r>
      <w:proofErr w:type="gramStart"/>
      <w:r w:rsidRPr="003847C4">
        <w:rPr>
          <w:rFonts w:hint="eastAsia"/>
        </w:rPr>
        <w:t>撰狀人</w:t>
      </w:r>
      <w:proofErr w:type="gramEnd"/>
      <w:r w:rsidRPr="003847C4">
        <w:t xml:space="preserve">  </w:t>
      </w:r>
      <w:r w:rsidRPr="003847C4">
        <w:rPr>
          <w:rFonts w:hint="eastAsia"/>
        </w:rPr>
        <w:t xml:space="preserve"> ○○○</w:t>
      </w:r>
      <w:r w:rsidRPr="003847C4">
        <w:t xml:space="preserve">   </w:t>
      </w:r>
      <w:r w:rsidRPr="003847C4">
        <w:rPr>
          <w:rFonts w:hint="eastAsia"/>
        </w:rPr>
        <w:t xml:space="preserve"> (簽名蓋章)</w:t>
      </w:r>
    </w:p>
    <w:p w:rsidR="003847C4" w:rsidRPr="003847C4" w:rsidRDefault="003847C4" w:rsidP="003847C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1A07" w:rsidRPr="003847C4" w:rsidRDefault="003847C4" w:rsidP="006635D6">
      <w:pPr>
        <w:pStyle w:val="0080"/>
      </w:pPr>
      <w:r w:rsidRPr="003847C4">
        <w:rPr>
          <w:rFonts w:hint="eastAsia"/>
        </w:rPr>
        <w:t>說明：</w:t>
      </w:r>
      <w:r w:rsidRPr="003847C4">
        <w:t>本件的第三人</w:t>
      </w:r>
      <w:r w:rsidRPr="003847C4">
        <w:rPr>
          <w:rFonts w:hint="eastAsia"/>
        </w:rPr>
        <w:t>○○○</w:t>
      </w:r>
      <w:r w:rsidRPr="003847C4">
        <w:t>，也可以自己向行政法院聲請裁定准許承當訴訟。</w:t>
      </w:r>
    </w:p>
    <w:sectPr w:rsidR="00581A07" w:rsidRPr="003847C4" w:rsidSect="009314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9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70" w:rsidRDefault="00826070" w:rsidP="00CA1086">
      <w:r>
        <w:separator/>
      </w:r>
    </w:p>
  </w:endnote>
  <w:endnote w:type="continuationSeparator" w:id="0">
    <w:p w:rsidR="00826070" w:rsidRDefault="0082607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0" w:rsidRPr="00923675" w:rsidRDefault="006D2120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0" w:rsidRDefault="006D2120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0" w:rsidRDefault="006D2120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70" w:rsidRDefault="00826070" w:rsidP="00CA1086">
      <w:r>
        <w:separator/>
      </w:r>
    </w:p>
  </w:footnote>
  <w:footnote w:type="continuationSeparator" w:id="0">
    <w:p w:rsidR="00826070" w:rsidRDefault="0082607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0" w:rsidRDefault="006D2120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0" w:rsidRDefault="006D2120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AE7"/>
    <w:rsid w:val="000129D3"/>
    <w:rsid w:val="00013B46"/>
    <w:rsid w:val="00017AEA"/>
    <w:rsid w:val="00021704"/>
    <w:rsid w:val="00022BCD"/>
    <w:rsid w:val="0002442F"/>
    <w:rsid w:val="00025B4A"/>
    <w:rsid w:val="000277A6"/>
    <w:rsid w:val="000303FA"/>
    <w:rsid w:val="0003493C"/>
    <w:rsid w:val="0004248B"/>
    <w:rsid w:val="000424F4"/>
    <w:rsid w:val="00044E7E"/>
    <w:rsid w:val="00052A40"/>
    <w:rsid w:val="00055971"/>
    <w:rsid w:val="00061D48"/>
    <w:rsid w:val="0008378D"/>
    <w:rsid w:val="00086E6B"/>
    <w:rsid w:val="00091FCA"/>
    <w:rsid w:val="000969E6"/>
    <w:rsid w:val="000A6A31"/>
    <w:rsid w:val="000A6CE1"/>
    <w:rsid w:val="000B031C"/>
    <w:rsid w:val="000B138A"/>
    <w:rsid w:val="000B25BD"/>
    <w:rsid w:val="000B7A5B"/>
    <w:rsid w:val="000C1545"/>
    <w:rsid w:val="000C7E89"/>
    <w:rsid w:val="000D161F"/>
    <w:rsid w:val="000E2DCB"/>
    <w:rsid w:val="000E6946"/>
    <w:rsid w:val="000F2B92"/>
    <w:rsid w:val="000F5801"/>
    <w:rsid w:val="001022EA"/>
    <w:rsid w:val="00102BB7"/>
    <w:rsid w:val="0010646A"/>
    <w:rsid w:val="00113A54"/>
    <w:rsid w:val="001205B3"/>
    <w:rsid w:val="001230E2"/>
    <w:rsid w:val="00124D21"/>
    <w:rsid w:val="00126DEB"/>
    <w:rsid w:val="00134A30"/>
    <w:rsid w:val="001356E5"/>
    <w:rsid w:val="001424E1"/>
    <w:rsid w:val="001427C9"/>
    <w:rsid w:val="001434F0"/>
    <w:rsid w:val="00144060"/>
    <w:rsid w:val="00144616"/>
    <w:rsid w:val="001450A5"/>
    <w:rsid w:val="00146B65"/>
    <w:rsid w:val="00147719"/>
    <w:rsid w:val="00150B89"/>
    <w:rsid w:val="00152AA3"/>
    <w:rsid w:val="00153F6E"/>
    <w:rsid w:val="00161316"/>
    <w:rsid w:val="00161EEB"/>
    <w:rsid w:val="00162C6C"/>
    <w:rsid w:val="001641B2"/>
    <w:rsid w:val="00164391"/>
    <w:rsid w:val="00164B69"/>
    <w:rsid w:val="00165115"/>
    <w:rsid w:val="001734B6"/>
    <w:rsid w:val="0018538E"/>
    <w:rsid w:val="00186D42"/>
    <w:rsid w:val="001929CC"/>
    <w:rsid w:val="0019770C"/>
    <w:rsid w:val="001A7F36"/>
    <w:rsid w:val="001B2C7C"/>
    <w:rsid w:val="001B42D5"/>
    <w:rsid w:val="001B4D16"/>
    <w:rsid w:val="001B6884"/>
    <w:rsid w:val="001C474F"/>
    <w:rsid w:val="001D4869"/>
    <w:rsid w:val="001E009C"/>
    <w:rsid w:val="001E5FF4"/>
    <w:rsid w:val="001F3E28"/>
    <w:rsid w:val="001F5399"/>
    <w:rsid w:val="001F5E13"/>
    <w:rsid w:val="002043E1"/>
    <w:rsid w:val="00213AC8"/>
    <w:rsid w:val="00214567"/>
    <w:rsid w:val="0021497E"/>
    <w:rsid w:val="002155E5"/>
    <w:rsid w:val="00216673"/>
    <w:rsid w:val="00230AFA"/>
    <w:rsid w:val="00230B39"/>
    <w:rsid w:val="00232449"/>
    <w:rsid w:val="0023575E"/>
    <w:rsid w:val="00235D0A"/>
    <w:rsid w:val="00243241"/>
    <w:rsid w:val="002443E5"/>
    <w:rsid w:val="00252D96"/>
    <w:rsid w:val="002548CA"/>
    <w:rsid w:val="00257BA8"/>
    <w:rsid w:val="002605EC"/>
    <w:rsid w:val="00260F9C"/>
    <w:rsid w:val="002632A1"/>
    <w:rsid w:val="0026468E"/>
    <w:rsid w:val="0026669C"/>
    <w:rsid w:val="00270C4E"/>
    <w:rsid w:val="00277105"/>
    <w:rsid w:val="00277925"/>
    <w:rsid w:val="00281EAF"/>
    <w:rsid w:val="00294E5F"/>
    <w:rsid w:val="00296E61"/>
    <w:rsid w:val="00297EBF"/>
    <w:rsid w:val="002A0ADD"/>
    <w:rsid w:val="002A0BC1"/>
    <w:rsid w:val="002A3909"/>
    <w:rsid w:val="002A5112"/>
    <w:rsid w:val="002B05BB"/>
    <w:rsid w:val="002C1DAD"/>
    <w:rsid w:val="002C47CA"/>
    <w:rsid w:val="002C4D9D"/>
    <w:rsid w:val="002D121A"/>
    <w:rsid w:val="002D5296"/>
    <w:rsid w:val="002D6DD1"/>
    <w:rsid w:val="002E0C9E"/>
    <w:rsid w:val="002E17C9"/>
    <w:rsid w:val="002F6BC9"/>
    <w:rsid w:val="00302854"/>
    <w:rsid w:val="00305B06"/>
    <w:rsid w:val="003104AB"/>
    <w:rsid w:val="00311910"/>
    <w:rsid w:val="00315417"/>
    <w:rsid w:val="003476F8"/>
    <w:rsid w:val="00352B16"/>
    <w:rsid w:val="00353C33"/>
    <w:rsid w:val="00355B44"/>
    <w:rsid w:val="0036077B"/>
    <w:rsid w:val="00363812"/>
    <w:rsid w:val="00370729"/>
    <w:rsid w:val="00373C5F"/>
    <w:rsid w:val="0037659A"/>
    <w:rsid w:val="00383705"/>
    <w:rsid w:val="003847C4"/>
    <w:rsid w:val="00385BAB"/>
    <w:rsid w:val="00392D1F"/>
    <w:rsid w:val="00395C6A"/>
    <w:rsid w:val="003A1ADD"/>
    <w:rsid w:val="003A5723"/>
    <w:rsid w:val="003A5D98"/>
    <w:rsid w:val="003C2311"/>
    <w:rsid w:val="003D57FF"/>
    <w:rsid w:val="003D6519"/>
    <w:rsid w:val="003F61B9"/>
    <w:rsid w:val="003F6820"/>
    <w:rsid w:val="0040103F"/>
    <w:rsid w:val="004018D6"/>
    <w:rsid w:val="00401B5F"/>
    <w:rsid w:val="00403887"/>
    <w:rsid w:val="00406056"/>
    <w:rsid w:val="004364D9"/>
    <w:rsid w:val="004543F3"/>
    <w:rsid w:val="00456909"/>
    <w:rsid w:val="00475D3B"/>
    <w:rsid w:val="004761A7"/>
    <w:rsid w:val="004816D6"/>
    <w:rsid w:val="00482B90"/>
    <w:rsid w:val="00494C89"/>
    <w:rsid w:val="00497AC8"/>
    <w:rsid w:val="004A2E41"/>
    <w:rsid w:val="004B0FAA"/>
    <w:rsid w:val="004C3DF6"/>
    <w:rsid w:val="004C53B2"/>
    <w:rsid w:val="004C5EE9"/>
    <w:rsid w:val="004D0D06"/>
    <w:rsid w:val="004D56BC"/>
    <w:rsid w:val="004F31F2"/>
    <w:rsid w:val="004F4FF4"/>
    <w:rsid w:val="004F5822"/>
    <w:rsid w:val="00506DA7"/>
    <w:rsid w:val="00507A5F"/>
    <w:rsid w:val="00510B9B"/>
    <w:rsid w:val="00514898"/>
    <w:rsid w:val="005243CF"/>
    <w:rsid w:val="005265BC"/>
    <w:rsid w:val="005320E9"/>
    <w:rsid w:val="00532924"/>
    <w:rsid w:val="00534688"/>
    <w:rsid w:val="00540F03"/>
    <w:rsid w:val="005453F0"/>
    <w:rsid w:val="00554ADD"/>
    <w:rsid w:val="005636CE"/>
    <w:rsid w:val="00566BB4"/>
    <w:rsid w:val="00570458"/>
    <w:rsid w:val="005754CE"/>
    <w:rsid w:val="00581A07"/>
    <w:rsid w:val="0058244E"/>
    <w:rsid w:val="005831BF"/>
    <w:rsid w:val="00596917"/>
    <w:rsid w:val="005A36E6"/>
    <w:rsid w:val="005A5D94"/>
    <w:rsid w:val="005A6864"/>
    <w:rsid w:val="005C26A9"/>
    <w:rsid w:val="005E449D"/>
    <w:rsid w:val="005F1D1F"/>
    <w:rsid w:val="005F1E8E"/>
    <w:rsid w:val="005F7EE2"/>
    <w:rsid w:val="00611B86"/>
    <w:rsid w:val="006131B7"/>
    <w:rsid w:val="006144E9"/>
    <w:rsid w:val="0063122C"/>
    <w:rsid w:val="00631850"/>
    <w:rsid w:val="006368E7"/>
    <w:rsid w:val="00642C39"/>
    <w:rsid w:val="00657799"/>
    <w:rsid w:val="006635D6"/>
    <w:rsid w:val="006649E5"/>
    <w:rsid w:val="00667CB6"/>
    <w:rsid w:val="0067234F"/>
    <w:rsid w:val="00674D02"/>
    <w:rsid w:val="006756A1"/>
    <w:rsid w:val="0068311C"/>
    <w:rsid w:val="00684BAB"/>
    <w:rsid w:val="0068584B"/>
    <w:rsid w:val="00686EBB"/>
    <w:rsid w:val="00695E4B"/>
    <w:rsid w:val="0069733E"/>
    <w:rsid w:val="006A3F8C"/>
    <w:rsid w:val="006B2C7C"/>
    <w:rsid w:val="006D2120"/>
    <w:rsid w:val="006E53FE"/>
    <w:rsid w:val="006E69EC"/>
    <w:rsid w:val="006F7E58"/>
    <w:rsid w:val="00706876"/>
    <w:rsid w:val="00711661"/>
    <w:rsid w:val="00712AE9"/>
    <w:rsid w:val="00723F63"/>
    <w:rsid w:val="0073475C"/>
    <w:rsid w:val="007441F9"/>
    <w:rsid w:val="00772889"/>
    <w:rsid w:val="0078690A"/>
    <w:rsid w:val="007878CA"/>
    <w:rsid w:val="00791CCB"/>
    <w:rsid w:val="007A14F2"/>
    <w:rsid w:val="007A167A"/>
    <w:rsid w:val="007A5D01"/>
    <w:rsid w:val="007A5F21"/>
    <w:rsid w:val="007A6D13"/>
    <w:rsid w:val="007C6089"/>
    <w:rsid w:val="007C6544"/>
    <w:rsid w:val="007D33B6"/>
    <w:rsid w:val="007D4F3D"/>
    <w:rsid w:val="007D6A45"/>
    <w:rsid w:val="007E1F09"/>
    <w:rsid w:val="007E691C"/>
    <w:rsid w:val="007F3AAF"/>
    <w:rsid w:val="007F4C2C"/>
    <w:rsid w:val="008017F6"/>
    <w:rsid w:val="00811F9B"/>
    <w:rsid w:val="008218FE"/>
    <w:rsid w:val="00826070"/>
    <w:rsid w:val="00833022"/>
    <w:rsid w:val="00833D4E"/>
    <w:rsid w:val="0083594F"/>
    <w:rsid w:val="00837FD3"/>
    <w:rsid w:val="0084087D"/>
    <w:rsid w:val="00841C45"/>
    <w:rsid w:val="00842288"/>
    <w:rsid w:val="00866B31"/>
    <w:rsid w:val="00870A51"/>
    <w:rsid w:val="00875434"/>
    <w:rsid w:val="0087574B"/>
    <w:rsid w:val="0087601E"/>
    <w:rsid w:val="00882C5E"/>
    <w:rsid w:val="0088589E"/>
    <w:rsid w:val="00891926"/>
    <w:rsid w:val="00895829"/>
    <w:rsid w:val="00895930"/>
    <w:rsid w:val="008A151D"/>
    <w:rsid w:val="008A2552"/>
    <w:rsid w:val="008A7D7F"/>
    <w:rsid w:val="008B0478"/>
    <w:rsid w:val="008B3C07"/>
    <w:rsid w:val="008B6127"/>
    <w:rsid w:val="008C2CAF"/>
    <w:rsid w:val="008C3A54"/>
    <w:rsid w:val="008C4373"/>
    <w:rsid w:val="008D18FE"/>
    <w:rsid w:val="008E1849"/>
    <w:rsid w:val="008F2C13"/>
    <w:rsid w:val="00904A5F"/>
    <w:rsid w:val="00912163"/>
    <w:rsid w:val="00913156"/>
    <w:rsid w:val="00916842"/>
    <w:rsid w:val="00916C22"/>
    <w:rsid w:val="00923675"/>
    <w:rsid w:val="00926FCF"/>
    <w:rsid w:val="00927F7D"/>
    <w:rsid w:val="00930D75"/>
    <w:rsid w:val="0093117C"/>
    <w:rsid w:val="00931486"/>
    <w:rsid w:val="00933189"/>
    <w:rsid w:val="00943BB4"/>
    <w:rsid w:val="009500E8"/>
    <w:rsid w:val="0095250C"/>
    <w:rsid w:val="009538FD"/>
    <w:rsid w:val="0096276F"/>
    <w:rsid w:val="009648F8"/>
    <w:rsid w:val="00967A09"/>
    <w:rsid w:val="00967EA3"/>
    <w:rsid w:val="009727B2"/>
    <w:rsid w:val="00973A38"/>
    <w:rsid w:val="00980B64"/>
    <w:rsid w:val="00984E93"/>
    <w:rsid w:val="009854E1"/>
    <w:rsid w:val="00994EF2"/>
    <w:rsid w:val="009A23AA"/>
    <w:rsid w:val="009A79DD"/>
    <w:rsid w:val="009B3050"/>
    <w:rsid w:val="009B60AD"/>
    <w:rsid w:val="009C0310"/>
    <w:rsid w:val="009C0522"/>
    <w:rsid w:val="009C57C1"/>
    <w:rsid w:val="009C7E4E"/>
    <w:rsid w:val="009D0398"/>
    <w:rsid w:val="009D1856"/>
    <w:rsid w:val="009D2F57"/>
    <w:rsid w:val="009D39B8"/>
    <w:rsid w:val="009E1A83"/>
    <w:rsid w:val="009E6D9F"/>
    <w:rsid w:val="009F138E"/>
    <w:rsid w:val="00A063BE"/>
    <w:rsid w:val="00A12A61"/>
    <w:rsid w:val="00A17702"/>
    <w:rsid w:val="00A402E6"/>
    <w:rsid w:val="00A464AA"/>
    <w:rsid w:val="00A5046E"/>
    <w:rsid w:val="00A51464"/>
    <w:rsid w:val="00A52133"/>
    <w:rsid w:val="00A60E02"/>
    <w:rsid w:val="00A62E45"/>
    <w:rsid w:val="00A64D7E"/>
    <w:rsid w:val="00A71290"/>
    <w:rsid w:val="00A76AF0"/>
    <w:rsid w:val="00A83985"/>
    <w:rsid w:val="00A9673F"/>
    <w:rsid w:val="00AA4368"/>
    <w:rsid w:val="00AC0B0D"/>
    <w:rsid w:val="00AC126A"/>
    <w:rsid w:val="00AC1E71"/>
    <w:rsid w:val="00AC2262"/>
    <w:rsid w:val="00AC44B7"/>
    <w:rsid w:val="00AC6F72"/>
    <w:rsid w:val="00AC729B"/>
    <w:rsid w:val="00AD3C39"/>
    <w:rsid w:val="00AF4FD8"/>
    <w:rsid w:val="00AF56F2"/>
    <w:rsid w:val="00AF5A51"/>
    <w:rsid w:val="00AF5F85"/>
    <w:rsid w:val="00B01F47"/>
    <w:rsid w:val="00B05D44"/>
    <w:rsid w:val="00B11569"/>
    <w:rsid w:val="00B22FF0"/>
    <w:rsid w:val="00B23221"/>
    <w:rsid w:val="00B25B20"/>
    <w:rsid w:val="00B301A0"/>
    <w:rsid w:val="00B3350B"/>
    <w:rsid w:val="00B55B81"/>
    <w:rsid w:val="00B60432"/>
    <w:rsid w:val="00B62182"/>
    <w:rsid w:val="00B6334B"/>
    <w:rsid w:val="00B70413"/>
    <w:rsid w:val="00B70CF2"/>
    <w:rsid w:val="00B7456F"/>
    <w:rsid w:val="00B977A4"/>
    <w:rsid w:val="00B97971"/>
    <w:rsid w:val="00BB4819"/>
    <w:rsid w:val="00BC5F01"/>
    <w:rsid w:val="00BD052A"/>
    <w:rsid w:val="00BD6B2A"/>
    <w:rsid w:val="00BF7C3B"/>
    <w:rsid w:val="00C02A87"/>
    <w:rsid w:val="00C03B3B"/>
    <w:rsid w:val="00C04B35"/>
    <w:rsid w:val="00C04F39"/>
    <w:rsid w:val="00C14F7F"/>
    <w:rsid w:val="00C23541"/>
    <w:rsid w:val="00C24FB7"/>
    <w:rsid w:val="00C25D59"/>
    <w:rsid w:val="00C30ABE"/>
    <w:rsid w:val="00C3573A"/>
    <w:rsid w:val="00C3723B"/>
    <w:rsid w:val="00C46C2B"/>
    <w:rsid w:val="00C56FB6"/>
    <w:rsid w:val="00C6166A"/>
    <w:rsid w:val="00C67F45"/>
    <w:rsid w:val="00C71973"/>
    <w:rsid w:val="00C72E24"/>
    <w:rsid w:val="00C748FB"/>
    <w:rsid w:val="00C76E46"/>
    <w:rsid w:val="00C87807"/>
    <w:rsid w:val="00CA1086"/>
    <w:rsid w:val="00CA167C"/>
    <w:rsid w:val="00CA2689"/>
    <w:rsid w:val="00CB794F"/>
    <w:rsid w:val="00CD7CB1"/>
    <w:rsid w:val="00CE03AD"/>
    <w:rsid w:val="00CE59AC"/>
    <w:rsid w:val="00CF08C5"/>
    <w:rsid w:val="00CF4487"/>
    <w:rsid w:val="00D11976"/>
    <w:rsid w:val="00D200CA"/>
    <w:rsid w:val="00D2457E"/>
    <w:rsid w:val="00D30E88"/>
    <w:rsid w:val="00D31B74"/>
    <w:rsid w:val="00D32566"/>
    <w:rsid w:val="00D507D1"/>
    <w:rsid w:val="00D548A8"/>
    <w:rsid w:val="00D7242B"/>
    <w:rsid w:val="00D7548D"/>
    <w:rsid w:val="00D7556E"/>
    <w:rsid w:val="00D777E7"/>
    <w:rsid w:val="00D85C9B"/>
    <w:rsid w:val="00D868DB"/>
    <w:rsid w:val="00D90803"/>
    <w:rsid w:val="00D92F43"/>
    <w:rsid w:val="00D943ED"/>
    <w:rsid w:val="00D952E5"/>
    <w:rsid w:val="00DA4934"/>
    <w:rsid w:val="00DA55DD"/>
    <w:rsid w:val="00DB0C26"/>
    <w:rsid w:val="00DB70E9"/>
    <w:rsid w:val="00DB7402"/>
    <w:rsid w:val="00DB7993"/>
    <w:rsid w:val="00DC193E"/>
    <w:rsid w:val="00DC2CD9"/>
    <w:rsid w:val="00DC74BA"/>
    <w:rsid w:val="00DD2F6B"/>
    <w:rsid w:val="00DD6631"/>
    <w:rsid w:val="00DD6B45"/>
    <w:rsid w:val="00DE4786"/>
    <w:rsid w:val="00DE4D71"/>
    <w:rsid w:val="00DF2D2C"/>
    <w:rsid w:val="00DF63D1"/>
    <w:rsid w:val="00E0750F"/>
    <w:rsid w:val="00E15B68"/>
    <w:rsid w:val="00E16851"/>
    <w:rsid w:val="00E2435D"/>
    <w:rsid w:val="00E249EE"/>
    <w:rsid w:val="00E41AAB"/>
    <w:rsid w:val="00E52182"/>
    <w:rsid w:val="00E65FC8"/>
    <w:rsid w:val="00E6738A"/>
    <w:rsid w:val="00E70907"/>
    <w:rsid w:val="00E70DD4"/>
    <w:rsid w:val="00E71885"/>
    <w:rsid w:val="00E82FEF"/>
    <w:rsid w:val="00E84287"/>
    <w:rsid w:val="00E91C27"/>
    <w:rsid w:val="00E93CE5"/>
    <w:rsid w:val="00EA2592"/>
    <w:rsid w:val="00EB0159"/>
    <w:rsid w:val="00EB2AA9"/>
    <w:rsid w:val="00EC0C21"/>
    <w:rsid w:val="00EC19CB"/>
    <w:rsid w:val="00EC48EF"/>
    <w:rsid w:val="00EC4EBF"/>
    <w:rsid w:val="00EE4CD9"/>
    <w:rsid w:val="00EF086B"/>
    <w:rsid w:val="00EF1F55"/>
    <w:rsid w:val="00F12882"/>
    <w:rsid w:val="00F1363F"/>
    <w:rsid w:val="00F15F34"/>
    <w:rsid w:val="00F15F4C"/>
    <w:rsid w:val="00F210E8"/>
    <w:rsid w:val="00F23D72"/>
    <w:rsid w:val="00F25668"/>
    <w:rsid w:val="00F34317"/>
    <w:rsid w:val="00F350CF"/>
    <w:rsid w:val="00F35BE6"/>
    <w:rsid w:val="00F36FA3"/>
    <w:rsid w:val="00F4103C"/>
    <w:rsid w:val="00F46ED2"/>
    <w:rsid w:val="00F50555"/>
    <w:rsid w:val="00F60528"/>
    <w:rsid w:val="00F70D02"/>
    <w:rsid w:val="00F80C3B"/>
    <w:rsid w:val="00F851B3"/>
    <w:rsid w:val="00F86658"/>
    <w:rsid w:val="00F90AE7"/>
    <w:rsid w:val="00F924D4"/>
    <w:rsid w:val="00F94865"/>
    <w:rsid w:val="00F96682"/>
    <w:rsid w:val="00F96DAE"/>
    <w:rsid w:val="00FA1508"/>
    <w:rsid w:val="00FB0CE3"/>
    <w:rsid w:val="00FC4136"/>
    <w:rsid w:val="00FD5A2B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374A9-EC96-4971-8EDB-42E1B691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-2">
    <w:name w:val="內文-縮2"/>
    <w:basedOn w:val="a"/>
    <w:rsid w:val="001F3E28"/>
    <w:pPr>
      <w:snapToGrid w:val="0"/>
      <w:ind w:leftChars="200" w:left="200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82">
    <w:name w:val="008 事實"/>
    <w:basedOn w:val="0002"/>
    <w:qFormat/>
    <w:rsid w:val="00581A07"/>
    <w:pPr>
      <w:spacing w:beforeLines="50"/>
    </w:pPr>
  </w:style>
  <w:style w:type="character" w:styleId="ac">
    <w:name w:val="line number"/>
    <w:basedOn w:val="a0"/>
    <w:uiPriority w:val="99"/>
    <w:semiHidden/>
    <w:unhideWhenUsed/>
    <w:rsid w:val="00B3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F95A-3D8C-4240-80CA-225D1C1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4</Characters>
  <Application>Microsoft Office Word</Application>
  <DocSecurity>0</DocSecurity>
  <Lines>5</Lines>
  <Paragraphs>1</Paragraphs>
  <ScaleCrop>false</ScaleCrop>
  <Company>C.M.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1-02T19:06:00Z</cp:lastPrinted>
  <dcterms:created xsi:type="dcterms:W3CDTF">2018-12-11T08:22:00Z</dcterms:created>
  <dcterms:modified xsi:type="dcterms:W3CDTF">2019-08-29T11:14:00Z</dcterms:modified>
</cp:coreProperties>
</file>